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3785"/>
        <w:gridCol w:w="1908"/>
        <w:gridCol w:w="2933"/>
      </w:tblGrid>
      <w:tr w:rsidR="00D179B7" w14:paraId="66ED0B0A" w14:textId="77777777" w:rsidTr="00F7280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333399" w:fill="333399"/>
          </w:tcPr>
          <w:p w14:paraId="72E63778" w14:textId="77777777" w:rsidR="00D179B7" w:rsidRDefault="00D17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l.p.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333399" w:fill="333399"/>
          </w:tcPr>
          <w:p w14:paraId="04EAE8A3" w14:textId="77777777" w:rsidR="00D179B7" w:rsidRDefault="00D17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azwisko i imię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nil"/>
            </w:tcBorders>
            <w:shd w:val="solid" w:color="333399" w:fill="333399"/>
            <w:vAlign w:val="center"/>
          </w:tcPr>
          <w:p w14:paraId="42EB7A6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umer PWZDL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12" w:space="0" w:color="auto"/>
            </w:tcBorders>
            <w:shd w:val="solid" w:color="333399" w:fill="333399"/>
            <w:vAlign w:val="center"/>
          </w:tcPr>
          <w:p w14:paraId="5EC28173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województwo</w:t>
            </w:r>
          </w:p>
        </w:tc>
      </w:tr>
      <w:tr w:rsidR="00D179B7" w14:paraId="6081CCC7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2ECD7EE9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1C8A894A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aranowska Doro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09C18ACB" w14:textId="5637E54E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1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60F635FB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dkarpackie</w:t>
            </w:r>
          </w:p>
        </w:tc>
      </w:tr>
      <w:tr w:rsidR="00D179B7" w14:paraId="45DEF36D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6E99CC0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1D350B4D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rkowska Edy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16FF4C09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16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5B14BE8C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łódzkie</w:t>
            </w:r>
          </w:p>
        </w:tc>
      </w:tr>
      <w:tr w:rsidR="00D179B7" w14:paraId="21C41FD9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152D6C0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0A95EA57" w14:textId="3964B58E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rowiec-Domka Elżbieta Iwo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344BBC03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94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58787F9A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dkarpackie</w:t>
            </w:r>
          </w:p>
        </w:tc>
      </w:tr>
      <w:tr w:rsidR="00D179B7" w14:paraId="42A87710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7C0686B2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216A43B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rman Małgorza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04B4907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92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1E15BAB5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łopolskie</w:t>
            </w:r>
          </w:p>
        </w:tc>
      </w:tr>
      <w:tr w:rsidR="00D179B7" w14:paraId="55C5346F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53EC7B53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3244092D" w14:textId="6795E8B8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szer Małgorza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0DE02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16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42F1EAB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łopolskie</w:t>
            </w:r>
          </w:p>
        </w:tc>
      </w:tr>
      <w:tr w:rsidR="00D179B7" w14:paraId="0DF6D37B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09795FA4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1056DDD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dlewska Małgorza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6F892A9D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92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7C34BAFF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zowieckie</w:t>
            </w:r>
          </w:p>
        </w:tc>
      </w:tr>
      <w:tr w:rsidR="00D179B7" w14:paraId="4ECDBC21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511BDF7D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3559950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tlibowska Sylw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7067C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11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30808DD4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buskie</w:t>
            </w:r>
          </w:p>
        </w:tc>
      </w:tr>
      <w:tr w:rsidR="00D179B7" w14:paraId="2A7EEB5F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45B72E15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1F6FAB48" w14:textId="7D0DB66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udziecka Mar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1A0A9FDB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94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24A35EF7" w14:textId="1CF2FFFE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świętokrzyskie</w:t>
            </w:r>
          </w:p>
        </w:tc>
      </w:tr>
      <w:tr w:rsidR="00D179B7" w14:paraId="21C71064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6218537B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5A4789D2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uzik Lilia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F2BF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68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7AC63AB4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dkarpackie</w:t>
            </w:r>
          </w:p>
        </w:tc>
      </w:tr>
      <w:tr w:rsidR="00D179B7" w14:paraId="453695D5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6CCC8FB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7EB1381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agoda Elżbie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6FC1AC95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37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7406D56C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śląskie</w:t>
            </w:r>
          </w:p>
        </w:tc>
      </w:tr>
      <w:tr w:rsidR="00D179B7" w14:paraId="02787546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5A1EE11F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6DAF4CCF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arolczyk Elżbie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7922864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97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3C862CFB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śląskie</w:t>
            </w:r>
          </w:p>
        </w:tc>
      </w:tr>
      <w:tr w:rsidR="00D179B7" w14:paraId="09D7AD31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6237BAF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0F0CB34F" w14:textId="121B8C46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rawiecka Doro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7547A7CD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26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58FD55F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ujawsko-pomorskie</w:t>
            </w:r>
          </w:p>
        </w:tc>
      </w:tr>
      <w:tr w:rsidR="00D179B7" w14:paraId="6699F7E0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321BD6B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710900DF" w14:textId="45E120D6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rzwa-Poniewozik Marzan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3556A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71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40A07449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</w:tr>
      <w:tr w:rsidR="00D179B7" w14:paraId="244D18C1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3BC72C22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62F4F36F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hyba-Humbla Izabel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6A2BD66B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06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2ECDB2B2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</w:tr>
      <w:tr w:rsidR="00D179B7" w14:paraId="3A809EF6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3CBB5F8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7B4CBFD1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ewiadomska Ali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7A5D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64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05521F1F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łódzkie</w:t>
            </w:r>
          </w:p>
        </w:tc>
      </w:tr>
      <w:tr w:rsidR="00D179B7" w14:paraId="796E2BF3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735F0DC5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20A02692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lkowicz Iwo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3AF46703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09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4D20ABDD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zowieckie</w:t>
            </w:r>
          </w:p>
        </w:tc>
      </w:tr>
      <w:tr w:rsidR="00D179B7" w14:paraId="180F859F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12991459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15AE529B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strowska-Gonzalez Jolan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A3C79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456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352CF06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dkarpackie</w:t>
            </w:r>
          </w:p>
        </w:tc>
      </w:tr>
      <w:tr w:rsidR="00D179B7" w14:paraId="5783AE8A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2685F55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7C20BBA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ietrasz-Borkowska Ew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0ECBDB59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08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3DAAAB8A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morskie</w:t>
            </w:r>
          </w:p>
        </w:tc>
      </w:tr>
      <w:tr w:rsidR="00D179B7" w14:paraId="33FF9F02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71CBC31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3107425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bak Joan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7E88AB1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675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5C1886FE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zowieckie</w:t>
            </w:r>
          </w:p>
        </w:tc>
      </w:tr>
      <w:tr w:rsidR="00D179B7" w14:paraId="686D8922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7083D64E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0CC1729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dak Bernardy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7455AEE5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85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16236F32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śląskie</w:t>
            </w:r>
          </w:p>
        </w:tc>
      </w:tr>
      <w:tr w:rsidR="00D179B7" w14:paraId="3B97DF38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4D32D17D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319B9715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zucidło Bea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FBEF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766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464E0EBA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</w:tr>
      <w:tr w:rsidR="00D179B7" w14:paraId="53DF3A78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4C5B458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6487323E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dowska-Jakubowicz An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319F6B7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86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4BE9654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zowieckie</w:t>
            </w:r>
          </w:p>
        </w:tc>
      </w:tr>
      <w:tr w:rsidR="00D179B7" w14:paraId="6C7823F0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35D2FA1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79D11ECA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r Ilo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734CD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672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51D17B6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ujawsko-pomorskie</w:t>
            </w:r>
          </w:p>
        </w:tc>
      </w:tr>
      <w:tr w:rsidR="00D179B7" w14:paraId="45C7F0C4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5807A24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37E8590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ych Jolan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67AC2AF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30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52F96C9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zowieckie</w:t>
            </w:r>
          </w:p>
        </w:tc>
      </w:tr>
      <w:tr w:rsidR="00D179B7" w14:paraId="2DFB5C49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226C581C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317CF9E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Świątkowska Ew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228BAA39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80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630E12FD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łódzkie</w:t>
            </w:r>
          </w:p>
        </w:tc>
      </w:tr>
      <w:tr w:rsidR="00D179B7" w14:paraId="721AA39A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1F103756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4C279769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wrzyniak Jolan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25E887B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96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64AA3E08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</w:tr>
      <w:tr w:rsidR="00D179B7" w14:paraId="692BAA47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03033DF7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14:paraId="2E6CD950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ęgrzyńska Karolin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9AED4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725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14:paraId="5A14C08C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zowieckie</w:t>
            </w:r>
          </w:p>
        </w:tc>
      </w:tr>
      <w:tr w:rsidR="00D179B7" w14:paraId="339D57C7" w14:textId="77777777" w:rsidTr="00F728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4B304374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99CCFF"/>
            <w:vAlign w:val="center"/>
          </w:tcPr>
          <w:p w14:paraId="159894EE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nukowska Natal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1996357F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56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  <w:vAlign w:val="center"/>
          </w:tcPr>
          <w:p w14:paraId="328F041B" w14:textId="77777777" w:rsidR="00D179B7" w:rsidRDefault="00D179B7" w:rsidP="00F7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zowieckie</w:t>
            </w:r>
          </w:p>
        </w:tc>
      </w:tr>
    </w:tbl>
    <w:p w14:paraId="2E15F759" w14:textId="77777777" w:rsidR="008D6189" w:rsidRPr="007A1E8C" w:rsidRDefault="008D6189" w:rsidP="00D179B7"/>
    <w:sectPr w:rsidR="008D6189" w:rsidRPr="007A1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8C"/>
    <w:rsid w:val="007A1E8C"/>
    <w:rsid w:val="008D6189"/>
    <w:rsid w:val="00B36412"/>
    <w:rsid w:val="00D179B7"/>
    <w:rsid w:val="00F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58A4"/>
  <w15:chartTrackingRefBased/>
  <w15:docId w15:val="{19FB7B04-3CD5-47C5-AEEB-772BB232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1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9F05-96A4-4CF8-B91C-DFC23173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erwińska</dc:creator>
  <cp:keywords/>
  <dc:description/>
  <cp:lastModifiedBy>Anna Czerwińska</cp:lastModifiedBy>
  <cp:revision>3</cp:revision>
  <dcterms:created xsi:type="dcterms:W3CDTF">2022-07-11T13:56:00Z</dcterms:created>
  <dcterms:modified xsi:type="dcterms:W3CDTF">2022-07-11T14:12:00Z</dcterms:modified>
</cp:coreProperties>
</file>